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OSETAMAM BIN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0300865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1298868963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308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OSETAMAM BIN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0300865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9:46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9:46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